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07416F28"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E96E33">
        <w:rPr>
          <w:rFonts w:eastAsia="Times New Roman" w:cstheme="minorHAnsi"/>
          <w:b/>
          <w:bCs/>
          <w:sz w:val="16"/>
          <w:szCs w:val="16"/>
          <w:u w:val="single"/>
          <w:lang w:eastAsia="it-IT"/>
        </w:rPr>
        <w:t xml:space="preserve"> VENETO</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36063119" w14:textId="77777777" w:rsidR="00E96E33" w:rsidRPr="00270BE3" w:rsidRDefault="00E96E33" w:rsidP="00CF4AA5">
      <w:pPr>
        <w:autoSpaceDE w:val="0"/>
        <w:autoSpaceDN w:val="0"/>
        <w:adjustRightInd w:val="0"/>
        <w:spacing w:after="0" w:line="240" w:lineRule="auto"/>
        <w:jc w:val="center"/>
        <w:rPr>
          <w:rFonts w:cstheme="minorHAnsi"/>
          <w:b/>
          <w:bCs/>
          <w:sz w:val="16"/>
          <w:szCs w:val="16"/>
        </w:rPr>
      </w:pPr>
    </w:p>
    <w:p w14:paraId="7454504F" w14:textId="77777777" w:rsidR="00E96E33" w:rsidRDefault="00E96E33" w:rsidP="00E96E33">
      <w:pPr>
        <w:autoSpaceDE w:val="0"/>
        <w:autoSpaceDN w:val="0"/>
        <w:adjustRightInd w:val="0"/>
        <w:spacing w:after="0" w:line="240" w:lineRule="auto"/>
        <w:jc w:val="center"/>
        <w:rPr>
          <w:rFonts w:cstheme="minorHAnsi"/>
          <w:b/>
          <w:bCs/>
          <w:sz w:val="16"/>
          <w:szCs w:val="16"/>
        </w:rPr>
      </w:pPr>
      <w:r w:rsidRPr="00E96E33">
        <w:rPr>
          <w:rFonts w:cstheme="minorHAnsi"/>
          <w:b/>
          <w:bCs/>
          <w:sz w:val="16"/>
          <w:szCs w:val="16"/>
        </w:rPr>
        <w:t>IL SISTEMA PRODUTTIVO CULTURALE E CREATIVO VENETO PRODUCE 10,2 MILIONI DI VALORE AGGIUNTO</w:t>
      </w:r>
    </w:p>
    <w:p w14:paraId="1FEC0847" w14:textId="77777777" w:rsidR="00E96E33" w:rsidRPr="00E96E33" w:rsidRDefault="00E96E33" w:rsidP="00E96E33">
      <w:pPr>
        <w:autoSpaceDE w:val="0"/>
        <w:autoSpaceDN w:val="0"/>
        <w:adjustRightInd w:val="0"/>
        <w:spacing w:after="0" w:line="240" w:lineRule="auto"/>
        <w:jc w:val="center"/>
        <w:rPr>
          <w:rFonts w:cstheme="minorHAnsi"/>
          <w:b/>
          <w:bCs/>
          <w:sz w:val="16"/>
          <w:szCs w:val="16"/>
        </w:rPr>
      </w:pPr>
    </w:p>
    <w:p w14:paraId="6BC0D3A3" w14:textId="6199D6F1" w:rsidR="00A14F71" w:rsidRPr="00270BE3" w:rsidRDefault="00E96E33" w:rsidP="00E96E33">
      <w:pPr>
        <w:autoSpaceDE w:val="0"/>
        <w:autoSpaceDN w:val="0"/>
        <w:adjustRightInd w:val="0"/>
        <w:spacing w:after="0" w:line="240" w:lineRule="auto"/>
        <w:jc w:val="center"/>
        <w:rPr>
          <w:rFonts w:cstheme="minorHAnsi"/>
          <w:b/>
          <w:bCs/>
          <w:sz w:val="16"/>
          <w:szCs w:val="16"/>
        </w:rPr>
      </w:pPr>
      <w:r w:rsidRPr="00E96E33">
        <w:rPr>
          <w:rFonts w:cstheme="minorHAnsi"/>
          <w:b/>
          <w:bCs/>
          <w:sz w:val="16"/>
          <w:szCs w:val="16"/>
        </w:rPr>
        <w:t>CINQUE PROVINCE VENETE (PADOVA, VERONA, VICENZA, TREVISO, VENEZIA) TRA LE PRIME VENTI PER RUOLO DEL SISTEMA PRODUTTIVO CULTURALE E CREATIVO NELL’ECONOMIA</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lastRenderedPageBreak/>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w:t>
      </w:r>
      <w:r w:rsidR="009F19F4" w:rsidRPr="00270BE3">
        <w:rPr>
          <w:rFonts w:cstheme="minorHAnsi"/>
          <w:sz w:val="20"/>
          <w:szCs w:val="20"/>
        </w:rPr>
        <w:lastRenderedPageBreak/>
        <w:t>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7C7D031C" w14:textId="77777777" w:rsidR="00E96E33" w:rsidRDefault="00E96E33" w:rsidP="00E96E33">
      <w:pPr>
        <w:jc w:val="both"/>
        <w:rPr>
          <w:rFonts w:ascii="Arial" w:eastAsia="Times New Roman" w:hAnsi="Arial" w:cs="Arial"/>
          <w:b/>
          <w:bCs/>
          <w:sz w:val="18"/>
          <w:szCs w:val="18"/>
          <w:lang w:eastAsia="it-IT"/>
        </w:rPr>
      </w:pPr>
    </w:p>
    <w:p w14:paraId="0078D49A" w14:textId="52BB74CF" w:rsidR="00E96E33" w:rsidRPr="004F3BF2" w:rsidRDefault="00E96E33" w:rsidP="00E96E33">
      <w:pPr>
        <w:jc w:val="both"/>
        <w:rPr>
          <w:rFonts w:eastAsia="Times New Roman" w:cstheme="minorHAnsi"/>
          <w:b/>
          <w:bCs/>
          <w:sz w:val="20"/>
          <w:szCs w:val="20"/>
          <w:lang w:eastAsia="it-IT"/>
        </w:rPr>
      </w:pPr>
      <w:r w:rsidRPr="004F3BF2">
        <w:rPr>
          <w:rFonts w:eastAsia="Times New Roman" w:cstheme="minorHAnsi"/>
          <w:b/>
          <w:bCs/>
          <w:sz w:val="20"/>
          <w:szCs w:val="20"/>
          <w:lang w:eastAsia="it-IT"/>
        </w:rPr>
        <w:t>VENETO</w:t>
      </w:r>
    </w:p>
    <w:p w14:paraId="660CBF67" w14:textId="77777777" w:rsidR="00E96E33" w:rsidRPr="004F3BF2" w:rsidRDefault="00E96E33" w:rsidP="00E96E33">
      <w:pPr>
        <w:jc w:val="both"/>
        <w:rPr>
          <w:rFonts w:eastAsia="Times New Roman" w:cstheme="minorHAnsi"/>
          <w:b/>
          <w:bCs/>
          <w:sz w:val="20"/>
          <w:szCs w:val="20"/>
          <w:lang w:eastAsia="it-IT"/>
        </w:rPr>
      </w:pPr>
      <w:r w:rsidRPr="004F3BF2">
        <w:rPr>
          <w:rFonts w:eastAsia="Times New Roman" w:cstheme="minorHAnsi"/>
          <w:b/>
          <w:bCs/>
          <w:sz w:val="20"/>
          <w:szCs w:val="20"/>
          <w:lang w:eastAsia="it-IT"/>
        </w:rPr>
        <w:t>Il Sistema Produttivo Culturale e Creativo veneto produce 10.221 milioni di valore aggiunto, il 5,6% della ricchezza complessivamente prodotta dall’economia regionale. I 141.773 addetti, invece, rappresentano il 6% dell’occupazione. Valori resi possibili dalla specializzazione nei comparti delle industrie creative in cui la regione trova sempre un posizionamento di primo ordine: seconda nell’architettura, sesta nella comunicazione e nel branding, quinta nel design. Su base provinciale Venezia, Padova, Vicenza, Verona e Treviso si collocano tra le prime venti realtà culturali e creative della Penisola, grazie a quote percentuali in entrambi gli indicatori superiori alla media nazionale. Su base provinciale, Venezia è tra le prime venti province per valore aggiunto e occupazione con 1.667 milioni e 24.077 di valore aggiunto; Padova con 2.023 milioni di valore aggiunto e 28.173 occupati; Verona con 1.910 milioni di valore aggiunto e 26.604 occupati; Vicenza con 2.236 milioni di valore aggiunto e 28.952 occupati; Treviso con 1.816 milioni di valore aggiunto e 25.714 occupati; Belluno con 345 milioni di valore aggiunto e 4.697occupati; Rovigo con 225 milioni di valore aggiunto e 3.555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lastRenderedPageBreak/>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w:t>
      </w:r>
      <w:r w:rsidRPr="00270BE3">
        <w:rPr>
          <w:rFonts w:eastAsia="Times New Roman" w:cstheme="minorHAnsi"/>
          <w:sz w:val="20"/>
          <w:szCs w:val="20"/>
          <w:lang w:eastAsia="it-IT"/>
        </w:rPr>
        <w:lastRenderedPageBreak/>
        <w:t xml:space="preserve">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7645D194"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7F7561">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BD80" w14:textId="77777777" w:rsidR="000C7453" w:rsidRDefault="000C7453" w:rsidP="00CE6BE8">
      <w:pPr>
        <w:spacing w:after="0" w:line="240" w:lineRule="auto"/>
      </w:pPr>
      <w:r>
        <w:separator/>
      </w:r>
    </w:p>
  </w:endnote>
  <w:endnote w:type="continuationSeparator" w:id="0">
    <w:p w14:paraId="79A4D564" w14:textId="77777777" w:rsidR="000C7453" w:rsidRDefault="000C7453"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B73A" w14:textId="77777777" w:rsidR="000C7453" w:rsidRDefault="000C7453" w:rsidP="00CE6BE8">
      <w:pPr>
        <w:spacing w:after="0" w:line="240" w:lineRule="auto"/>
      </w:pPr>
      <w:r>
        <w:separator/>
      </w:r>
    </w:p>
  </w:footnote>
  <w:footnote w:type="continuationSeparator" w:id="0">
    <w:p w14:paraId="604ACFA5" w14:textId="77777777" w:rsidR="000C7453" w:rsidRDefault="000C7453"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453"/>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543C8"/>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1D8B"/>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3BF2"/>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561"/>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E33"/>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81</Words>
  <Characters>2611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cp:lastPrinted>2026-07-09T13:55:00Z</cp:lastPrinted>
  <dcterms:created xsi:type="dcterms:W3CDTF">2026-07-10T10:27:00Z</dcterms:created>
  <dcterms:modified xsi:type="dcterms:W3CDTF">2026-07-13T08:55:00Z</dcterms:modified>
</cp:coreProperties>
</file>